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0A21B" w14:textId="3A04079D" w:rsidR="007D6760" w:rsidRDefault="00E96F67" w:rsidP="00C77856">
      <w:pPr>
        <w:jc w:val="center"/>
        <w:rPr>
          <w:lang w:val="pt-PT"/>
        </w:rPr>
      </w:pPr>
      <w:r>
        <w:rPr>
          <w:lang w:val="pt-PT"/>
        </w:rPr>
        <w:t>RIGHTS OF USERS</w:t>
      </w:r>
    </w:p>
    <w:p w14:paraId="47A4EBCD" w14:textId="1CF6E22E" w:rsidR="00AC6C8D" w:rsidRDefault="00AC6C8D" w:rsidP="00C77856">
      <w:pPr>
        <w:jc w:val="center"/>
        <w:rPr>
          <w:lang w:val="pt-PT"/>
        </w:rPr>
      </w:pPr>
    </w:p>
    <w:p w14:paraId="7B0086C5" w14:textId="77777777" w:rsidR="00AC6C8D" w:rsidRDefault="00AC6C8D" w:rsidP="00AC6C8D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  <w:r w:rsidRPr="00EA18A8">
        <w:rPr>
          <w:lang w:val="en-US"/>
        </w:rPr>
        <w:t>Is the safeguarding of the registration date / time of consent contemplated?</w:t>
      </w:r>
      <w:r>
        <w:rPr>
          <w:lang w:val="en-US"/>
        </w:rPr>
        <w:t xml:space="preserve"> </w:t>
      </w:r>
      <w:r w:rsidRPr="00AC592B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Yes </w:t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18A8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instrText xml:space="preserve"> FORMCHECKBOX </w:instrText>
      </w:r>
      <w:r w:rsidRPr="00EA18A8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 </w:t>
      </w:r>
      <w:r w:rsidRPr="00AC592B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No </w:t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C592B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instrText xml:space="preserve"> FORMCHECKBOX </w:instrText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</w:p>
    <w:p w14:paraId="5E3F2934" w14:textId="77777777" w:rsidR="00AC6C8D" w:rsidRDefault="00AC6C8D" w:rsidP="00AC6C8D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p w14:paraId="381C90A0" w14:textId="77777777" w:rsidR="00AC6C8D" w:rsidRPr="00AC592B" w:rsidRDefault="00AC6C8D" w:rsidP="00AC6C8D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</w:pPr>
      <w:r w:rsidRPr="00EA18A8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What form? </w:t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18A8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instrText xml:space="preserve"> FORMCHECKBOX </w:instrText>
      </w:r>
      <w:r w:rsidRPr="00EA18A8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 w:rsidRPr="00EA18A8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 Database </w:t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18A8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instrText xml:space="preserve"> FORMCHECKBOX </w:instrText>
      </w:r>
      <w:r w:rsidRPr="00EA18A8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 w:rsidRPr="00EA18A8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 Email </w:t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18A8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instrText xml:space="preserve"> FORMCHECKBOX </w:instrText>
      </w:r>
      <w:r w:rsidRPr="00EA18A8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 w:rsidRPr="00EA18A8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 Application specifies GDPR </w:t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18A8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instrText xml:space="preserve"> FORMCHECKBOX </w:instrText>
      </w:r>
      <w:r w:rsidRPr="00EA18A8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 w:rsidRPr="00EA18A8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 Other_____________</w:t>
      </w:r>
    </w:p>
    <w:p w14:paraId="18AABDEF" w14:textId="3CEF85AD" w:rsidR="00AD0D48" w:rsidRDefault="00AD0D48">
      <w:pPr>
        <w:rPr>
          <w:lang w:val="pt-PT"/>
        </w:rPr>
      </w:pPr>
    </w:p>
    <w:p w14:paraId="17FBBD31" w14:textId="0F4AB604" w:rsidR="00EE1E99" w:rsidRPr="007047B0" w:rsidRDefault="00EE1E99" w:rsidP="00EE1E99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tbl>
      <w:tblPr>
        <w:tblStyle w:val="Tabelacomgrade"/>
        <w:tblW w:w="9010" w:type="dxa"/>
        <w:tblLook w:val="04A0" w:firstRow="1" w:lastRow="0" w:firstColumn="1" w:lastColumn="0" w:noHBand="0" w:noVBand="1"/>
      </w:tblPr>
      <w:tblGrid>
        <w:gridCol w:w="1413"/>
        <w:gridCol w:w="1701"/>
        <w:gridCol w:w="2551"/>
        <w:gridCol w:w="3345"/>
      </w:tblGrid>
      <w:tr w:rsidR="00144899" w:rsidRPr="007047B0" w14:paraId="611D0397" w14:textId="4462F749" w:rsidTr="00E96F67">
        <w:tc>
          <w:tcPr>
            <w:tcW w:w="1413" w:type="dxa"/>
            <w:shd w:val="clear" w:color="auto" w:fill="D9D9D9" w:themeFill="background1" w:themeFillShade="D9"/>
          </w:tcPr>
          <w:p w14:paraId="52451A87" w14:textId="5048914B" w:rsidR="00144899" w:rsidRPr="009F5C81" w:rsidRDefault="00E96F67" w:rsidP="009F5C8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>Right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0178383" w14:textId="26A71F3C" w:rsidR="00144899" w:rsidRPr="000B515D" w:rsidRDefault="00E96F67" w:rsidP="00042B4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>Stat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BBFC2EE" w14:textId="74660C52" w:rsidR="00144899" w:rsidRPr="00144899" w:rsidRDefault="00144899" w:rsidP="0038681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</w:pPr>
            <w:r w:rsidRPr="0014489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>Format</w:t>
            </w:r>
          </w:p>
        </w:tc>
        <w:tc>
          <w:tcPr>
            <w:tcW w:w="3345" w:type="dxa"/>
            <w:shd w:val="clear" w:color="auto" w:fill="D9D9D9" w:themeFill="background1" w:themeFillShade="D9"/>
          </w:tcPr>
          <w:p w14:paraId="23B597B8" w14:textId="5D079731" w:rsidR="00144899" w:rsidRPr="00144899" w:rsidRDefault="00E96F67" w:rsidP="0038681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>Comments</w:t>
            </w:r>
          </w:p>
        </w:tc>
      </w:tr>
      <w:tr w:rsidR="00144899" w:rsidRPr="007047B0" w14:paraId="7B2C1C3B" w14:textId="088A2C6A" w:rsidTr="00E96F67">
        <w:tc>
          <w:tcPr>
            <w:tcW w:w="1413" w:type="dxa"/>
            <w:shd w:val="clear" w:color="auto" w:fill="D9D9D9" w:themeFill="background1" w:themeFillShade="D9"/>
          </w:tcPr>
          <w:p w14:paraId="5B2A1003" w14:textId="0740120A" w:rsidR="00144899" w:rsidRPr="00FB1C23" w:rsidRDefault="00144899" w:rsidP="009F5C8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highlight w:val="lightGray"/>
                <w:shd w:val="clear" w:color="auto" w:fill="F8F9FA"/>
                <w:lang w:val="pt-PT" w:eastAsia="en-GB"/>
              </w:rPr>
            </w:pPr>
            <w:r w:rsidRPr="00FB1C23">
              <w:rPr>
                <w:rStyle w:val="normaltextrun"/>
                <w:rFonts w:cs="Arial"/>
                <w:sz w:val="20"/>
                <w:szCs w:val="20"/>
                <w:highlight w:val="lightGray"/>
              </w:rPr>
              <w:t>Acess</w:t>
            </w:r>
          </w:p>
        </w:tc>
        <w:tc>
          <w:tcPr>
            <w:tcW w:w="1701" w:type="dxa"/>
            <w:vAlign w:val="center"/>
          </w:tcPr>
          <w:p w14:paraId="5CC148F7" w14:textId="1807390D" w:rsidR="00144899" w:rsidRPr="00E96F67" w:rsidRDefault="00E96F67" w:rsidP="00144899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>Support already</w:t>
            </w:r>
            <w:r w:rsidR="00342DBC"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="00144899"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4899"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="00144899"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="00144899"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</w:t>
            </w:r>
          </w:p>
          <w:p w14:paraId="26FF2534" w14:textId="77777777" w:rsidR="00E96F67" w:rsidRPr="000A757A" w:rsidRDefault="00E96F67" w:rsidP="00144899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>To create</w:t>
            </w:r>
            <w:r w:rsidR="00144899"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="00144899"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4899"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="00144899"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77B523D2" w14:textId="0D523D1C" w:rsidR="00144899" w:rsidRPr="00E96F67" w:rsidRDefault="00E96F67" w:rsidP="00144899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>not necessary</w:t>
            </w:r>
            <w:r w:rsidR="00144899" w:rsidRPr="00E96F67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="00144899"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4899"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="00144899"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="00144899"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="00144899" w:rsidRPr="00E96F67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</w:p>
        </w:tc>
        <w:tc>
          <w:tcPr>
            <w:tcW w:w="2551" w:type="dxa"/>
          </w:tcPr>
          <w:p w14:paraId="1ED27D95" w14:textId="0F407F97" w:rsidR="00144899" w:rsidRPr="000A757A" w:rsidRDefault="00FB1C23" w:rsidP="00FB1C2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0A757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Email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57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3528FA35" w14:textId="0CB1365C" w:rsidR="00FB1C23" w:rsidRPr="000A757A" w:rsidRDefault="00FB1C23" w:rsidP="00FB1C2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0A757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Portal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57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66210710" w14:textId="6C5723AB" w:rsidR="00FB1C23" w:rsidRPr="00E96F67" w:rsidRDefault="00E96F67" w:rsidP="00FB1C2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>A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>p</w:t>
            </w:r>
            <w:r w:rsidR="00FB1C23"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>plica</w:t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>tion form</w:t>
            </w:r>
            <w:r w:rsidR="00FB1C23"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="00FB1C23"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1C23"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="00FB1C23"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10B95175" w14:textId="4836F24F" w:rsidR="00FB1C23" w:rsidRPr="00E96F67" w:rsidRDefault="00E96F67" w:rsidP="00FB1C2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>Warning</w:t>
            </w:r>
            <w:r w:rsidR="00FB1C23"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="00FB1C23"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1C23"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="00FB1C23"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13C11964" w14:textId="09FB5E43" w:rsidR="00FB1C23" w:rsidRPr="00E96F67" w:rsidRDefault="00FB1C23" w:rsidP="00FB1C2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>Incl</w:t>
            </w:r>
            <w:r w:rsidR="00E96F67"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>uded in the legal notices</w:t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1E130881" w14:textId="73CF8B52" w:rsidR="00FB1C23" w:rsidRPr="007047B0" w:rsidRDefault="00FB1C23" w:rsidP="00FB1C23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O</w:t>
            </w:r>
            <w:r w:rsid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ther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3345" w:type="dxa"/>
          </w:tcPr>
          <w:p w14:paraId="37D68552" w14:textId="77777777" w:rsidR="00144899" w:rsidRPr="007047B0" w:rsidRDefault="00144899" w:rsidP="009F5C81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FD551F" w:rsidRPr="007047B0" w14:paraId="3AD586FD" w14:textId="3BC57813" w:rsidTr="00E96F67">
        <w:tc>
          <w:tcPr>
            <w:tcW w:w="1413" w:type="dxa"/>
            <w:shd w:val="clear" w:color="auto" w:fill="D9D9D9" w:themeFill="background1" w:themeFillShade="D9"/>
          </w:tcPr>
          <w:p w14:paraId="54335D9A" w14:textId="6EE19B0D" w:rsidR="00FD551F" w:rsidRPr="00E96F67" w:rsidRDefault="00FD551F" w:rsidP="00FD551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highlight w:val="lightGray"/>
                <w:shd w:val="clear" w:color="auto" w:fill="F8F9FA"/>
                <w:lang w:eastAsia="en-GB"/>
              </w:rPr>
            </w:pPr>
            <w:proofErr w:type="spellStart"/>
            <w:r w:rsidRPr="00FB1C23">
              <w:rPr>
                <w:rStyle w:val="normaltextrun"/>
                <w:rFonts w:cs="Arial"/>
                <w:sz w:val="20"/>
                <w:szCs w:val="20"/>
                <w:highlight w:val="lightGray"/>
              </w:rPr>
              <w:t>Porta</w:t>
            </w:r>
            <w:r>
              <w:rPr>
                <w:rStyle w:val="normaltextrun"/>
                <w:rFonts w:cs="Arial"/>
                <w:sz w:val="20"/>
                <w:szCs w:val="20"/>
                <w:highlight w:val="lightGray"/>
              </w:rPr>
              <w:t>bility</w:t>
            </w:r>
            <w:proofErr w:type="spellEnd"/>
          </w:p>
        </w:tc>
        <w:tc>
          <w:tcPr>
            <w:tcW w:w="1701" w:type="dxa"/>
            <w:vAlign w:val="center"/>
          </w:tcPr>
          <w:p w14:paraId="1594F660" w14:textId="77777777" w:rsidR="00FD551F" w:rsidRPr="00E96F67" w:rsidRDefault="00FD551F" w:rsidP="00FD551F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Support already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</w:t>
            </w:r>
          </w:p>
          <w:p w14:paraId="0EBC8104" w14:textId="77777777" w:rsidR="00FD551F" w:rsidRPr="00E96F67" w:rsidRDefault="00FD551F" w:rsidP="00FD551F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To create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519ACDC9" w14:textId="70AE3C82" w:rsidR="00FD551F" w:rsidRPr="00E96F67" w:rsidRDefault="00FD551F" w:rsidP="00FD551F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>not necessary</w:t>
            </w:r>
            <w:r w:rsidRPr="00E96F67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E96F67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</w:p>
        </w:tc>
        <w:tc>
          <w:tcPr>
            <w:tcW w:w="2551" w:type="dxa"/>
          </w:tcPr>
          <w:p w14:paraId="4F35CAD1" w14:textId="77777777" w:rsidR="00FD551F" w:rsidRPr="00FD551F" w:rsidRDefault="00FD551F" w:rsidP="00FD551F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FD551F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Email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51F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5DB29076" w14:textId="77777777" w:rsidR="00FD551F" w:rsidRPr="00FD551F" w:rsidRDefault="00FD551F" w:rsidP="00FD551F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FD551F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Portal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51F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265CE539" w14:textId="77777777" w:rsidR="00FD551F" w:rsidRPr="00E96F67" w:rsidRDefault="00FD551F" w:rsidP="00FD551F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>A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>p</w:t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plication form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54D273D4" w14:textId="77777777" w:rsidR="00FD551F" w:rsidRPr="00E96F67" w:rsidRDefault="00FD551F" w:rsidP="00FD551F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Warning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28B267BB" w14:textId="77777777" w:rsidR="00FD551F" w:rsidRPr="00E96F67" w:rsidRDefault="00FD551F" w:rsidP="00FD551F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Included in the legal notices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46590AD3" w14:textId="5F4230FF" w:rsidR="00FD551F" w:rsidRPr="007047B0" w:rsidRDefault="00FD551F" w:rsidP="00FD551F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O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ther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3345" w:type="dxa"/>
          </w:tcPr>
          <w:p w14:paraId="219C5037" w14:textId="77777777" w:rsidR="00FD551F" w:rsidRPr="007047B0" w:rsidRDefault="00FD551F" w:rsidP="00FD551F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FD551F" w:rsidRPr="007047B0" w14:paraId="14C1A14C" w14:textId="04BE0342" w:rsidTr="00E96F67">
        <w:tc>
          <w:tcPr>
            <w:tcW w:w="1413" w:type="dxa"/>
            <w:shd w:val="clear" w:color="auto" w:fill="D9D9D9" w:themeFill="background1" w:themeFillShade="D9"/>
          </w:tcPr>
          <w:p w14:paraId="07B0AE15" w14:textId="5C788E13" w:rsidR="00FD551F" w:rsidRPr="00FB1C23" w:rsidRDefault="00FD551F" w:rsidP="00FD551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highlight w:val="lightGray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highlight w:val="lightGray"/>
                <w:shd w:val="clear" w:color="auto" w:fill="F8F9FA"/>
                <w:lang w:val="pt-PT" w:eastAsia="en-GB"/>
              </w:rPr>
              <w:t>F</w:t>
            </w:r>
            <w:r w:rsidRPr="00FB1C23">
              <w:rPr>
                <w:rFonts w:eastAsia="Times New Roman" w:cs="Times New Roman"/>
                <w:color w:val="000000"/>
                <w:sz w:val="20"/>
                <w:szCs w:val="20"/>
                <w:highlight w:val="lightGray"/>
                <w:shd w:val="clear" w:color="auto" w:fill="F8F9FA"/>
                <w:lang w:val="pt-PT" w:eastAsia="en-GB"/>
              </w:rPr>
              <w:t>o</w:t>
            </w:r>
            <w:r>
              <w:rPr>
                <w:rFonts w:eastAsia="Times New Roman" w:cs="Times New Roman"/>
                <w:color w:val="000000"/>
                <w:sz w:val="20"/>
                <w:szCs w:val="20"/>
                <w:highlight w:val="lightGray"/>
                <w:shd w:val="clear" w:color="auto" w:fill="F8F9FA"/>
                <w:lang w:val="pt-PT" w:eastAsia="en-GB"/>
              </w:rPr>
              <w:t>rgetfulness</w:t>
            </w:r>
          </w:p>
        </w:tc>
        <w:tc>
          <w:tcPr>
            <w:tcW w:w="1701" w:type="dxa"/>
            <w:vAlign w:val="center"/>
          </w:tcPr>
          <w:p w14:paraId="665BB1E3" w14:textId="77777777" w:rsidR="00FD551F" w:rsidRPr="00E96F67" w:rsidRDefault="00FD551F" w:rsidP="00FD551F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Support already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</w:t>
            </w:r>
          </w:p>
          <w:p w14:paraId="66C43C63" w14:textId="77777777" w:rsidR="00FD551F" w:rsidRPr="00E96F67" w:rsidRDefault="00FD551F" w:rsidP="00FD551F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To create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2013055E" w14:textId="114D8386" w:rsidR="00FD551F" w:rsidRPr="00FD551F" w:rsidRDefault="00FD551F" w:rsidP="00FD551F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>not necessary</w:t>
            </w:r>
            <w:r w:rsidRPr="00E96F67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E96F67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</w:p>
        </w:tc>
        <w:tc>
          <w:tcPr>
            <w:tcW w:w="2551" w:type="dxa"/>
          </w:tcPr>
          <w:p w14:paraId="72B5539B" w14:textId="77777777" w:rsidR="00FD551F" w:rsidRPr="00FD551F" w:rsidRDefault="00FD551F" w:rsidP="00FD551F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FD551F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Email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51F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3155517A" w14:textId="77777777" w:rsidR="00FD551F" w:rsidRPr="00FD551F" w:rsidRDefault="00FD551F" w:rsidP="00FD551F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FD551F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Portal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51F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31238C03" w14:textId="77777777" w:rsidR="00FD551F" w:rsidRPr="00E96F67" w:rsidRDefault="00FD551F" w:rsidP="00FD551F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>A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>p</w:t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plication form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3BBF2F00" w14:textId="77777777" w:rsidR="00FD551F" w:rsidRPr="00E96F67" w:rsidRDefault="00FD551F" w:rsidP="00FD551F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Warning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307AD9A9" w14:textId="77777777" w:rsidR="00FD551F" w:rsidRPr="00E96F67" w:rsidRDefault="00FD551F" w:rsidP="00FD551F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Included in the legal notices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045C0EB0" w14:textId="73FCE6E2" w:rsidR="00FD551F" w:rsidRPr="007047B0" w:rsidRDefault="00FD551F" w:rsidP="00FD551F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O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ther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3345" w:type="dxa"/>
          </w:tcPr>
          <w:p w14:paraId="088FB413" w14:textId="77777777" w:rsidR="00FD551F" w:rsidRPr="007047B0" w:rsidRDefault="00FD551F" w:rsidP="00FD551F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FD551F" w:rsidRPr="007047B0" w14:paraId="0D4CCE37" w14:textId="0BFC001E" w:rsidTr="00761FF1">
        <w:tc>
          <w:tcPr>
            <w:tcW w:w="1413" w:type="dxa"/>
            <w:shd w:val="clear" w:color="auto" w:fill="D9D9D9" w:themeFill="background1" w:themeFillShade="D9"/>
          </w:tcPr>
          <w:p w14:paraId="1DF38BFC" w14:textId="055CF3FA" w:rsidR="00FD551F" w:rsidRPr="00FB1C23" w:rsidRDefault="00FD551F" w:rsidP="00FD551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highlight w:val="lightGray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highlight w:val="lightGray"/>
                <w:shd w:val="clear" w:color="auto" w:fill="F8F9FA"/>
                <w:lang w:val="pt-PT" w:eastAsia="en-GB"/>
              </w:rPr>
              <w:t>Update</w:t>
            </w:r>
          </w:p>
        </w:tc>
        <w:tc>
          <w:tcPr>
            <w:tcW w:w="1701" w:type="dxa"/>
            <w:vAlign w:val="center"/>
          </w:tcPr>
          <w:p w14:paraId="7876A41E" w14:textId="77777777" w:rsidR="00FD551F" w:rsidRPr="00E96F67" w:rsidRDefault="00FD551F" w:rsidP="00FD551F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Support already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</w:t>
            </w:r>
          </w:p>
          <w:p w14:paraId="7A82F952" w14:textId="77777777" w:rsidR="00FD551F" w:rsidRPr="00E96F67" w:rsidRDefault="00FD551F" w:rsidP="00FD551F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To create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234E151F" w14:textId="0DA3CAAF" w:rsidR="00FD551F" w:rsidRPr="00FD551F" w:rsidRDefault="00FD551F" w:rsidP="00FD551F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>not necessary</w:t>
            </w:r>
            <w:r w:rsidRPr="00E96F67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E96F67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</w:p>
        </w:tc>
        <w:tc>
          <w:tcPr>
            <w:tcW w:w="2551" w:type="dxa"/>
          </w:tcPr>
          <w:p w14:paraId="54BB8939" w14:textId="77777777" w:rsidR="00FD551F" w:rsidRPr="00FD551F" w:rsidRDefault="00FD551F" w:rsidP="00FD551F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FD551F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Email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51F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398C2DF8" w14:textId="77777777" w:rsidR="00FD551F" w:rsidRPr="00FD551F" w:rsidRDefault="00FD551F" w:rsidP="00FD551F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FD551F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Portal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51F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51CC5849" w14:textId="77777777" w:rsidR="00FD551F" w:rsidRPr="00E96F67" w:rsidRDefault="00FD551F" w:rsidP="00FD551F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>A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>p</w:t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plication form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2763D684" w14:textId="77777777" w:rsidR="00FD551F" w:rsidRPr="00E96F67" w:rsidRDefault="00FD551F" w:rsidP="00FD551F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Warning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3C29524E" w14:textId="77777777" w:rsidR="00FD551F" w:rsidRPr="00E96F67" w:rsidRDefault="00FD551F" w:rsidP="00FD551F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Included in the legal notices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058D002F" w14:textId="184757B3" w:rsidR="00FD551F" w:rsidRPr="007047B0" w:rsidRDefault="00FD551F" w:rsidP="00FD551F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O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ther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3345" w:type="dxa"/>
          </w:tcPr>
          <w:p w14:paraId="5D9D2FC0" w14:textId="77777777" w:rsidR="00FD551F" w:rsidRPr="007047B0" w:rsidRDefault="00FD551F" w:rsidP="00FD551F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FD551F" w:rsidRPr="007047B0" w14:paraId="16166EEF" w14:textId="723DC312" w:rsidTr="004971AC">
        <w:tc>
          <w:tcPr>
            <w:tcW w:w="1413" w:type="dxa"/>
          </w:tcPr>
          <w:p w14:paraId="568FBDDD" w14:textId="77777777" w:rsidR="00FD551F" w:rsidRPr="00FD551F" w:rsidRDefault="00FD551F" w:rsidP="00FD551F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  <w:tc>
          <w:tcPr>
            <w:tcW w:w="1701" w:type="dxa"/>
            <w:vAlign w:val="center"/>
          </w:tcPr>
          <w:p w14:paraId="26144F42" w14:textId="77777777" w:rsidR="00FD551F" w:rsidRPr="00E96F67" w:rsidRDefault="00FD551F" w:rsidP="00FD551F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Support already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</w:t>
            </w:r>
          </w:p>
          <w:p w14:paraId="743162CD" w14:textId="77777777" w:rsidR="00FD551F" w:rsidRPr="00E96F67" w:rsidRDefault="00FD551F" w:rsidP="00FD551F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To create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6373B5BA" w14:textId="25A84BC9" w:rsidR="00FD551F" w:rsidRPr="00FD551F" w:rsidRDefault="00FD551F" w:rsidP="00FD551F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>not necessary</w:t>
            </w:r>
            <w:r w:rsidRPr="00E96F67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E96F67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</w:p>
        </w:tc>
        <w:tc>
          <w:tcPr>
            <w:tcW w:w="2551" w:type="dxa"/>
          </w:tcPr>
          <w:p w14:paraId="12F30F67" w14:textId="77777777" w:rsidR="00FD551F" w:rsidRPr="00FD551F" w:rsidRDefault="00FD551F" w:rsidP="00FD551F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FD551F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Email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51F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11A28D5B" w14:textId="77777777" w:rsidR="00FD551F" w:rsidRPr="00FD551F" w:rsidRDefault="00FD551F" w:rsidP="00FD551F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FD551F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Portal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51F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2415929C" w14:textId="77777777" w:rsidR="00FD551F" w:rsidRPr="00E96F67" w:rsidRDefault="00FD551F" w:rsidP="00FD551F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>A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>p</w:t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plication form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6AA62723" w14:textId="77777777" w:rsidR="00FD551F" w:rsidRPr="00E96F67" w:rsidRDefault="00FD551F" w:rsidP="00FD551F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Warning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033859F6" w14:textId="77777777" w:rsidR="00FD551F" w:rsidRPr="00E96F67" w:rsidRDefault="00FD551F" w:rsidP="00FD551F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Included in the legal notices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690F96BB" w14:textId="23DFE997" w:rsidR="00FD551F" w:rsidRPr="007047B0" w:rsidRDefault="00FD551F" w:rsidP="00FD551F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O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ther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3345" w:type="dxa"/>
          </w:tcPr>
          <w:p w14:paraId="46718013" w14:textId="77777777" w:rsidR="00FD551F" w:rsidRPr="007047B0" w:rsidRDefault="00FD551F" w:rsidP="00FD551F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FD551F" w:rsidRPr="007047B0" w14:paraId="6EBD65D3" w14:textId="77777777" w:rsidTr="003E11B2">
        <w:tc>
          <w:tcPr>
            <w:tcW w:w="1413" w:type="dxa"/>
          </w:tcPr>
          <w:p w14:paraId="2E92C95C" w14:textId="77777777" w:rsidR="00FD551F" w:rsidRPr="00FD551F" w:rsidRDefault="00FD551F" w:rsidP="003E11B2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  <w:tc>
          <w:tcPr>
            <w:tcW w:w="1701" w:type="dxa"/>
            <w:vAlign w:val="center"/>
          </w:tcPr>
          <w:p w14:paraId="5043918F" w14:textId="77777777" w:rsidR="00FD551F" w:rsidRPr="00E96F67" w:rsidRDefault="00FD551F" w:rsidP="003E11B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Support already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</w:t>
            </w:r>
          </w:p>
          <w:p w14:paraId="4B33EB32" w14:textId="77777777" w:rsidR="00FD551F" w:rsidRPr="00E96F67" w:rsidRDefault="00FD551F" w:rsidP="003E11B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To create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21D2CB9C" w14:textId="77777777" w:rsidR="00FD551F" w:rsidRPr="00FD551F" w:rsidRDefault="00FD551F" w:rsidP="003E11B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>not necessary</w:t>
            </w:r>
            <w:r w:rsidRPr="00E96F67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E96F67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</w:p>
        </w:tc>
        <w:tc>
          <w:tcPr>
            <w:tcW w:w="2551" w:type="dxa"/>
          </w:tcPr>
          <w:p w14:paraId="2ED9EF79" w14:textId="77777777" w:rsidR="00FD551F" w:rsidRPr="00FD551F" w:rsidRDefault="00FD551F" w:rsidP="003E11B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FD551F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Email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51F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79C4B997" w14:textId="77777777" w:rsidR="00FD551F" w:rsidRPr="00FD551F" w:rsidRDefault="00FD551F" w:rsidP="003E11B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FD551F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Portal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51F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0B10BE62" w14:textId="77777777" w:rsidR="00FD551F" w:rsidRPr="00E96F67" w:rsidRDefault="00FD551F" w:rsidP="003E11B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>A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>p</w:t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plication form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1C647811" w14:textId="77777777" w:rsidR="00FD551F" w:rsidRPr="00E96F67" w:rsidRDefault="00FD551F" w:rsidP="003E11B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Warning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555EDC12" w14:textId="77777777" w:rsidR="00FD551F" w:rsidRPr="00E96F67" w:rsidRDefault="00FD551F" w:rsidP="003E11B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Included in the legal notices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332D8BB6" w14:textId="77777777" w:rsidR="00FD551F" w:rsidRPr="007047B0" w:rsidRDefault="00FD551F" w:rsidP="003E11B2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O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ther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3345" w:type="dxa"/>
          </w:tcPr>
          <w:p w14:paraId="7555918B" w14:textId="77777777" w:rsidR="00FD551F" w:rsidRPr="007047B0" w:rsidRDefault="00FD551F" w:rsidP="003E11B2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FD551F" w:rsidRPr="007047B0" w14:paraId="1E1C364A" w14:textId="77777777" w:rsidTr="003E11B2">
        <w:tc>
          <w:tcPr>
            <w:tcW w:w="1413" w:type="dxa"/>
          </w:tcPr>
          <w:p w14:paraId="72F831E1" w14:textId="77777777" w:rsidR="00FD551F" w:rsidRPr="00FD551F" w:rsidRDefault="00FD551F" w:rsidP="003E11B2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  <w:tc>
          <w:tcPr>
            <w:tcW w:w="1701" w:type="dxa"/>
            <w:vAlign w:val="center"/>
          </w:tcPr>
          <w:p w14:paraId="369E8A09" w14:textId="77777777" w:rsidR="00FD551F" w:rsidRPr="00E96F67" w:rsidRDefault="00FD551F" w:rsidP="003E11B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Support already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</w:t>
            </w:r>
          </w:p>
          <w:p w14:paraId="7B225A80" w14:textId="77777777" w:rsidR="00FD551F" w:rsidRPr="00E96F67" w:rsidRDefault="00FD551F" w:rsidP="003E11B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To create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6FF6DB88" w14:textId="77777777" w:rsidR="00FD551F" w:rsidRPr="00FD551F" w:rsidRDefault="00FD551F" w:rsidP="003E11B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>not necessary</w:t>
            </w:r>
            <w:r w:rsidRPr="00E96F67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E96F67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</w:p>
        </w:tc>
        <w:tc>
          <w:tcPr>
            <w:tcW w:w="2551" w:type="dxa"/>
          </w:tcPr>
          <w:p w14:paraId="6C50D422" w14:textId="77777777" w:rsidR="00FD551F" w:rsidRPr="00FD551F" w:rsidRDefault="00FD551F" w:rsidP="003E11B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FD551F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Email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51F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73E7138F" w14:textId="77777777" w:rsidR="00FD551F" w:rsidRPr="00FD551F" w:rsidRDefault="00FD551F" w:rsidP="003E11B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FD551F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Portal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51F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02E654DB" w14:textId="77777777" w:rsidR="00FD551F" w:rsidRPr="00E96F67" w:rsidRDefault="00FD551F" w:rsidP="003E11B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>A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>p</w:t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plication form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59520B6E" w14:textId="77777777" w:rsidR="00FD551F" w:rsidRPr="00E96F67" w:rsidRDefault="00FD551F" w:rsidP="003E11B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Warning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3B8D6BCE" w14:textId="77777777" w:rsidR="00FD551F" w:rsidRPr="00E96F67" w:rsidRDefault="00FD551F" w:rsidP="003E11B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Included in the legal notices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3B6D9D72" w14:textId="77777777" w:rsidR="00FD551F" w:rsidRPr="007047B0" w:rsidRDefault="00FD551F" w:rsidP="003E11B2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O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ther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3345" w:type="dxa"/>
          </w:tcPr>
          <w:p w14:paraId="773DEF8F" w14:textId="77777777" w:rsidR="00FD551F" w:rsidRPr="007047B0" w:rsidRDefault="00FD551F" w:rsidP="003E11B2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FD551F" w:rsidRPr="007047B0" w14:paraId="06ADAE42" w14:textId="77777777" w:rsidTr="003E11B2">
        <w:tc>
          <w:tcPr>
            <w:tcW w:w="1413" w:type="dxa"/>
          </w:tcPr>
          <w:p w14:paraId="3B5B79BE" w14:textId="77777777" w:rsidR="00FD551F" w:rsidRPr="00FD551F" w:rsidRDefault="00FD551F" w:rsidP="003E11B2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  <w:tc>
          <w:tcPr>
            <w:tcW w:w="1701" w:type="dxa"/>
            <w:vAlign w:val="center"/>
          </w:tcPr>
          <w:p w14:paraId="3F5A4517" w14:textId="77777777" w:rsidR="00FD551F" w:rsidRPr="00E96F67" w:rsidRDefault="00FD551F" w:rsidP="003E11B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Support already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</w:t>
            </w:r>
          </w:p>
          <w:p w14:paraId="05195FBF" w14:textId="77777777" w:rsidR="00FD551F" w:rsidRPr="00E96F67" w:rsidRDefault="00FD551F" w:rsidP="003E11B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To create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397AD471" w14:textId="77777777" w:rsidR="00FD551F" w:rsidRPr="00FD551F" w:rsidRDefault="00FD551F" w:rsidP="003E11B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>not necessary</w:t>
            </w:r>
            <w:r w:rsidRPr="00E96F67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E96F67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</w:p>
        </w:tc>
        <w:tc>
          <w:tcPr>
            <w:tcW w:w="2551" w:type="dxa"/>
          </w:tcPr>
          <w:p w14:paraId="3834B36A" w14:textId="77777777" w:rsidR="00FD551F" w:rsidRPr="00FD551F" w:rsidRDefault="00FD551F" w:rsidP="003E11B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FD551F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Email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51F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58D3C478" w14:textId="77777777" w:rsidR="00FD551F" w:rsidRPr="00FD551F" w:rsidRDefault="00FD551F" w:rsidP="003E11B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FD551F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Portal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51F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4F251D10" w14:textId="77777777" w:rsidR="00FD551F" w:rsidRPr="00E96F67" w:rsidRDefault="00FD551F" w:rsidP="003E11B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>A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>p</w:t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plication form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5DD8D71C" w14:textId="77777777" w:rsidR="00FD551F" w:rsidRPr="00E96F67" w:rsidRDefault="00FD551F" w:rsidP="003E11B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Warning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62C14761" w14:textId="77777777" w:rsidR="00FD551F" w:rsidRPr="00E96F67" w:rsidRDefault="00FD551F" w:rsidP="003E11B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Included in the legal notices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2BDC37E5" w14:textId="77777777" w:rsidR="00FD551F" w:rsidRPr="007047B0" w:rsidRDefault="00FD551F" w:rsidP="003E11B2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O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ther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3345" w:type="dxa"/>
          </w:tcPr>
          <w:p w14:paraId="3A5915FF" w14:textId="77777777" w:rsidR="00FD551F" w:rsidRPr="007047B0" w:rsidRDefault="00FD551F" w:rsidP="003E11B2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FD551F" w:rsidRPr="007047B0" w14:paraId="5095D120" w14:textId="77777777" w:rsidTr="003E11B2">
        <w:tc>
          <w:tcPr>
            <w:tcW w:w="1413" w:type="dxa"/>
          </w:tcPr>
          <w:p w14:paraId="5002CC8D" w14:textId="77777777" w:rsidR="00FD551F" w:rsidRPr="00FD551F" w:rsidRDefault="00FD551F" w:rsidP="003E11B2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  <w:tc>
          <w:tcPr>
            <w:tcW w:w="1701" w:type="dxa"/>
            <w:vAlign w:val="center"/>
          </w:tcPr>
          <w:p w14:paraId="166E2E5E" w14:textId="77777777" w:rsidR="00FD551F" w:rsidRPr="00E96F67" w:rsidRDefault="00FD551F" w:rsidP="003E11B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Support already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</w:t>
            </w:r>
          </w:p>
          <w:p w14:paraId="1BF58A44" w14:textId="77777777" w:rsidR="00FD551F" w:rsidRPr="00E96F67" w:rsidRDefault="00FD551F" w:rsidP="003E11B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To create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35C61C6F" w14:textId="77777777" w:rsidR="00FD551F" w:rsidRPr="00FD551F" w:rsidRDefault="00FD551F" w:rsidP="003E11B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>not necessary</w:t>
            </w:r>
            <w:r w:rsidRPr="00E96F67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E96F67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</w:p>
        </w:tc>
        <w:tc>
          <w:tcPr>
            <w:tcW w:w="2551" w:type="dxa"/>
          </w:tcPr>
          <w:p w14:paraId="0C3D9DFA" w14:textId="77777777" w:rsidR="00FD551F" w:rsidRPr="00FD551F" w:rsidRDefault="00FD551F" w:rsidP="003E11B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FD551F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Email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51F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32E23685" w14:textId="77777777" w:rsidR="00FD551F" w:rsidRPr="00FD551F" w:rsidRDefault="00FD551F" w:rsidP="003E11B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FD551F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Portal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51F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2B5256B9" w14:textId="77777777" w:rsidR="00FD551F" w:rsidRPr="00E96F67" w:rsidRDefault="00FD551F" w:rsidP="003E11B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>A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>p</w:t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plication form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10D5B8D9" w14:textId="77777777" w:rsidR="00FD551F" w:rsidRPr="00E96F67" w:rsidRDefault="00FD551F" w:rsidP="003E11B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Warning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722114CD" w14:textId="77777777" w:rsidR="00FD551F" w:rsidRPr="00E96F67" w:rsidRDefault="00FD551F" w:rsidP="003E11B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lastRenderedPageBreak/>
              <w:t xml:space="preserve">Included in the legal notices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7A27F09C" w14:textId="77777777" w:rsidR="00FD551F" w:rsidRPr="007047B0" w:rsidRDefault="00FD551F" w:rsidP="003E11B2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O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ther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3345" w:type="dxa"/>
          </w:tcPr>
          <w:p w14:paraId="69467F7D" w14:textId="77777777" w:rsidR="00FD551F" w:rsidRPr="007047B0" w:rsidRDefault="00FD551F" w:rsidP="003E11B2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FD551F" w:rsidRPr="007047B0" w14:paraId="43C71176" w14:textId="77777777" w:rsidTr="003E11B2">
        <w:tc>
          <w:tcPr>
            <w:tcW w:w="1413" w:type="dxa"/>
          </w:tcPr>
          <w:p w14:paraId="1E8495FD" w14:textId="77777777" w:rsidR="00FD551F" w:rsidRPr="00FD551F" w:rsidRDefault="00FD551F" w:rsidP="003E11B2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  <w:tc>
          <w:tcPr>
            <w:tcW w:w="1701" w:type="dxa"/>
            <w:vAlign w:val="center"/>
          </w:tcPr>
          <w:p w14:paraId="5F7ACAD3" w14:textId="77777777" w:rsidR="00FD551F" w:rsidRPr="00E96F67" w:rsidRDefault="00FD551F" w:rsidP="003E11B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Support already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</w:t>
            </w:r>
          </w:p>
          <w:p w14:paraId="04C3D82C" w14:textId="77777777" w:rsidR="00FD551F" w:rsidRPr="00E96F67" w:rsidRDefault="00FD551F" w:rsidP="003E11B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To create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6848C974" w14:textId="77777777" w:rsidR="00FD551F" w:rsidRPr="00FD551F" w:rsidRDefault="00FD551F" w:rsidP="003E11B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>not necessary</w:t>
            </w:r>
            <w:r w:rsidRPr="00E96F67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E96F67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</w:p>
        </w:tc>
        <w:tc>
          <w:tcPr>
            <w:tcW w:w="2551" w:type="dxa"/>
          </w:tcPr>
          <w:p w14:paraId="4B654D31" w14:textId="77777777" w:rsidR="00FD551F" w:rsidRPr="00FD551F" w:rsidRDefault="00FD551F" w:rsidP="003E11B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FD551F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Email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51F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084F39C7" w14:textId="77777777" w:rsidR="00FD551F" w:rsidRPr="00FD551F" w:rsidRDefault="00FD551F" w:rsidP="003E11B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FD551F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Portal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51F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62684D20" w14:textId="77777777" w:rsidR="00FD551F" w:rsidRPr="00E96F67" w:rsidRDefault="00FD551F" w:rsidP="003E11B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>A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>p</w:t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plication form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5663A98D" w14:textId="77777777" w:rsidR="00FD551F" w:rsidRPr="00E96F67" w:rsidRDefault="00FD551F" w:rsidP="003E11B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Warning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486C79C3" w14:textId="77777777" w:rsidR="00FD551F" w:rsidRPr="00E96F67" w:rsidRDefault="00FD551F" w:rsidP="003E11B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Included in the legal notices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04880B21" w14:textId="77777777" w:rsidR="00FD551F" w:rsidRPr="007047B0" w:rsidRDefault="00FD551F" w:rsidP="003E11B2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O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ther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3345" w:type="dxa"/>
          </w:tcPr>
          <w:p w14:paraId="721FA9EE" w14:textId="77777777" w:rsidR="00FD551F" w:rsidRPr="007047B0" w:rsidRDefault="00FD551F" w:rsidP="003E11B2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FD551F" w:rsidRPr="007047B0" w14:paraId="412DB6CE" w14:textId="77777777" w:rsidTr="003E11B2">
        <w:tc>
          <w:tcPr>
            <w:tcW w:w="1413" w:type="dxa"/>
          </w:tcPr>
          <w:p w14:paraId="46F5BB67" w14:textId="77777777" w:rsidR="00FD551F" w:rsidRPr="00FD551F" w:rsidRDefault="00FD551F" w:rsidP="003E11B2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  <w:tc>
          <w:tcPr>
            <w:tcW w:w="1701" w:type="dxa"/>
            <w:vAlign w:val="center"/>
          </w:tcPr>
          <w:p w14:paraId="5C232898" w14:textId="77777777" w:rsidR="00FD551F" w:rsidRPr="00E96F67" w:rsidRDefault="00FD551F" w:rsidP="003E11B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Support already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</w:t>
            </w:r>
          </w:p>
          <w:p w14:paraId="4BD948AD" w14:textId="77777777" w:rsidR="00FD551F" w:rsidRPr="00E96F67" w:rsidRDefault="00FD551F" w:rsidP="003E11B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To create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69C5FF8B" w14:textId="77777777" w:rsidR="00FD551F" w:rsidRPr="00FD551F" w:rsidRDefault="00FD551F" w:rsidP="003E11B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>not necessary</w:t>
            </w:r>
            <w:r w:rsidRPr="00E96F67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E96F67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</w:p>
        </w:tc>
        <w:tc>
          <w:tcPr>
            <w:tcW w:w="2551" w:type="dxa"/>
          </w:tcPr>
          <w:p w14:paraId="6BE96A82" w14:textId="77777777" w:rsidR="00FD551F" w:rsidRPr="00FD551F" w:rsidRDefault="00FD551F" w:rsidP="003E11B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FD551F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Email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51F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74A7F675" w14:textId="77777777" w:rsidR="00FD551F" w:rsidRPr="00FD551F" w:rsidRDefault="00FD551F" w:rsidP="003E11B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FD551F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Portal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51F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6AA6E2CF" w14:textId="77777777" w:rsidR="00FD551F" w:rsidRPr="00E96F67" w:rsidRDefault="00FD551F" w:rsidP="003E11B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>A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>p</w:t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plication form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1F58063A" w14:textId="77777777" w:rsidR="00FD551F" w:rsidRPr="00E96F67" w:rsidRDefault="00FD551F" w:rsidP="003E11B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Warning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0EF3AF8C" w14:textId="77777777" w:rsidR="00FD551F" w:rsidRPr="00E96F67" w:rsidRDefault="00FD551F" w:rsidP="003E11B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Included in the legal notices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35A2447C" w14:textId="77777777" w:rsidR="00FD551F" w:rsidRPr="007047B0" w:rsidRDefault="00FD551F" w:rsidP="003E11B2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O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ther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3345" w:type="dxa"/>
          </w:tcPr>
          <w:p w14:paraId="2D2A0C7C" w14:textId="77777777" w:rsidR="00FD551F" w:rsidRPr="007047B0" w:rsidRDefault="00FD551F" w:rsidP="003E11B2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FD551F" w:rsidRPr="007047B0" w14:paraId="183419CF" w14:textId="77777777" w:rsidTr="003E11B2">
        <w:tc>
          <w:tcPr>
            <w:tcW w:w="1413" w:type="dxa"/>
          </w:tcPr>
          <w:p w14:paraId="11CADACD" w14:textId="77777777" w:rsidR="00FD551F" w:rsidRPr="00FD551F" w:rsidRDefault="00FD551F" w:rsidP="003E11B2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  <w:tc>
          <w:tcPr>
            <w:tcW w:w="1701" w:type="dxa"/>
            <w:vAlign w:val="center"/>
          </w:tcPr>
          <w:p w14:paraId="2E389568" w14:textId="77777777" w:rsidR="00FD551F" w:rsidRPr="00E96F67" w:rsidRDefault="00FD551F" w:rsidP="003E11B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Support already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</w:t>
            </w:r>
          </w:p>
          <w:p w14:paraId="4BC893B1" w14:textId="77777777" w:rsidR="00FD551F" w:rsidRPr="00E96F67" w:rsidRDefault="00FD551F" w:rsidP="003E11B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To create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68D6D021" w14:textId="77777777" w:rsidR="00FD551F" w:rsidRPr="00FD551F" w:rsidRDefault="00FD551F" w:rsidP="003E11B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>not necessary</w:t>
            </w:r>
            <w:r w:rsidRPr="00E96F67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E96F67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</w:p>
        </w:tc>
        <w:tc>
          <w:tcPr>
            <w:tcW w:w="2551" w:type="dxa"/>
          </w:tcPr>
          <w:p w14:paraId="13FB723C" w14:textId="77777777" w:rsidR="00FD551F" w:rsidRPr="00FD551F" w:rsidRDefault="00FD551F" w:rsidP="003E11B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FD551F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Email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51F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305A1F05" w14:textId="77777777" w:rsidR="00FD551F" w:rsidRPr="00FD551F" w:rsidRDefault="00FD551F" w:rsidP="003E11B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FD551F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Portal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51F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0C64D7A4" w14:textId="77777777" w:rsidR="00FD551F" w:rsidRPr="00E96F67" w:rsidRDefault="00FD551F" w:rsidP="003E11B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>A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>p</w:t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plication form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13B1535F" w14:textId="77777777" w:rsidR="00FD551F" w:rsidRPr="00E96F67" w:rsidRDefault="00FD551F" w:rsidP="003E11B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Warning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14D81E1C" w14:textId="77777777" w:rsidR="00FD551F" w:rsidRPr="00E96F67" w:rsidRDefault="00FD551F" w:rsidP="003E11B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Included in the legal notices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4207CD4C" w14:textId="77777777" w:rsidR="00FD551F" w:rsidRPr="007047B0" w:rsidRDefault="00FD551F" w:rsidP="003E11B2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O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ther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3345" w:type="dxa"/>
          </w:tcPr>
          <w:p w14:paraId="405BAE22" w14:textId="77777777" w:rsidR="00FD551F" w:rsidRPr="007047B0" w:rsidRDefault="00FD551F" w:rsidP="003E11B2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FD551F" w:rsidRPr="007047B0" w14:paraId="06017880" w14:textId="77777777" w:rsidTr="003E11B2">
        <w:tc>
          <w:tcPr>
            <w:tcW w:w="1413" w:type="dxa"/>
          </w:tcPr>
          <w:p w14:paraId="21CECA4E" w14:textId="77777777" w:rsidR="00FD551F" w:rsidRPr="00FD551F" w:rsidRDefault="00FD551F" w:rsidP="003E11B2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  <w:tc>
          <w:tcPr>
            <w:tcW w:w="1701" w:type="dxa"/>
            <w:vAlign w:val="center"/>
          </w:tcPr>
          <w:p w14:paraId="1533DD58" w14:textId="77777777" w:rsidR="00FD551F" w:rsidRPr="00E96F67" w:rsidRDefault="00FD551F" w:rsidP="003E11B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Support already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</w:t>
            </w:r>
          </w:p>
          <w:p w14:paraId="01BF25A1" w14:textId="77777777" w:rsidR="00FD551F" w:rsidRPr="00E96F67" w:rsidRDefault="00FD551F" w:rsidP="003E11B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To create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1D134EDB" w14:textId="77777777" w:rsidR="00FD551F" w:rsidRPr="00FD551F" w:rsidRDefault="00FD551F" w:rsidP="003E11B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>not necessary</w:t>
            </w:r>
            <w:r w:rsidRPr="00E96F67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E96F67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</w:p>
        </w:tc>
        <w:tc>
          <w:tcPr>
            <w:tcW w:w="2551" w:type="dxa"/>
          </w:tcPr>
          <w:p w14:paraId="08C4F856" w14:textId="77777777" w:rsidR="00FD551F" w:rsidRPr="00FD551F" w:rsidRDefault="00FD551F" w:rsidP="003E11B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FD551F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Email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51F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0777BE62" w14:textId="77777777" w:rsidR="00FD551F" w:rsidRPr="00FD551F" w:rsidRDefault="00FD551F" w:rsidP="003E11B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FD551F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Portal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51F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17CF5F7D" w14:textId="77777777" w:rsidR="00FD551F" w:rsidRPr="00E96F67" w:rsidRDefault="00FD551F" w:rsidP="003E11B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>A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>p</w:t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plication form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098F067F" w14:textId="77777777" w:rsidR="00FD551F" w:rsidRPr="00E96F67" w:rsidRDefault="00FD551F" w:rsidP="003E11B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Warning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4EF8DF92" w14:textId="77777777" w:rsidR="00FD551F" w:rsidRPr="00E96F67" w:rsidRDefault="00FD551F" w:rsidP="003E11B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Included in the legal notices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3CA5CF0A" w14:textId="77777777" w:rsidR="00FD551F" w:rsidRPr="007047B0" w:rsidRDefault="00FD551F" w:rsidP="003E11B2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O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ther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3345" w:type="dxa"/>
          </w:tcPr>
          <w:p w14:paraId="400474CB" w14:textId="77777777" w:rsidR="00FD551F" w:rsidRPr="007047B0" w:rsidRDefault="00FD551F" w:rsidP="003E11B2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FD551F" w:rsidRPr="007047B0" w14:paraId="68AE9C71" w14:textId="77777777" w:rsidTr="003E11B2">
        <w:tc>
          <w:tcPr>
            <w:tcW w:w="1413" w:type="dxa"/>
          </w:tcPr>
          <w:p w14:paraId="2DA5D3E2" w14:textId="77777777" w:rsidR="00FD551F" w:rsidRPr="00FD551F" w:rsidRDefault="00FD551F" w:rsidP="003E11B2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  <w:tc>
          <w:tcPr>
            <w:tcW w:w="1701" w:type="dxa"/>
            <w:vAlign w:val="center"/>
          </w:tcPr>
          <w:p w14:paraId="4DBE5216" w14:textId="77777777" w:rsidR="00FD551F" w:rsidRPr="00E96F67" w:rsidRDefault="00FD551F" w:rsidP="003E11B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Support already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</w:t>
            </w:r>
          </w:p>
          <w:p w14:paraId="195FED66" w14:textId="77777777" w:rsidR="00FD551F" w:rsidRPr="00E96F67" w:rsidRDefault="00FD551F" w:rsidP="003E11B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To create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1023244B" w14:textId="77777777" w:rsidR="00FD551F" w:rsidRPr="00FD551F" w:rsidRDefault="00FD551F" w:rsidP="003E11B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>not necessary</w:t>
            </w:r>
            <w:r w:rsidRPr="00E96F67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Pr="00E96F67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</w:p>
        </w:tc>
        <w:tc>
          <w:tcPr>
            <w:tcW w:w="2551" w:type="dxa"/>
          </w:tcPr>
          <w:p w14:paraId="2F341A9A" w14:textId="77777777" w:rsidR="00FD551F" w:rsidRPr="00FD551F" w:rsidRDefault="00FD551F" w:rsidP="003E11B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FD551F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Email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51F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7CED591D" w14:textId="77777777" w:rsidR="00FD551F" w:rsidRPr="00FD551F" w:rsidRDefault="00FD551F" w:rsidP="003E11B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FD551F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Portal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51F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38809F34" w14:textId="77777777" w:rsidR="00FD551F" w:rsidRPr="00E96F67" w:rsidRDefault="00FD551F" w:rsidP="003E11B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>A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>p</w:t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plication form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3968567F" w14:textId="77777777" w:rsidR="00FD551F" w:rsidRPr="00E96F67" w:rsidRDefault="00FD551F" w:rsidP="003E11B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Warning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72CB2059" w14:textId="77777777" w:rsidR="00FD551F" w:rsidRPr="00E96F67" w:rsidRDefault="00FD551F" w:rsidP="003E11B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Included in the legal notices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F6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75A4EAD8" w14:textId="77777777" w:rsidR="00FD551F" w:rsidRPr="007047B0" w:rsidRDefault="00FD551F" w:rsidP="003E11B2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O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ther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 </w:t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2117B7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3345" w:type="dxa"/>
          </w:tcPr>
          <w:p w14:paraId="52D24BB1" w14:textId="77777777" w:rsidR="00FD551F" w:rsidRPr="007047B0" w:rsidRDefault="00FD551F" w:rsidP="003E11B2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</w:tbl>
    <w:p w14:paraId="151CB8DA" w14:textId="532D1F28" w:rsidR="00EE1E99" w:rsidRDefault="00EE1E99" w:rsidP="009F5C81">
      <w:pPr>
        <w:rPr>
          <w:lang w:val="pt-PT"/>
        </w:rPr>
      </w:pPr>
    </w:p>
    <w:p w14:paraId="05111D9F" w14:textId="77777777" w:rsidR="00144899" w:rsidRPr="007047B0" w:rsidRDefault="00144899" w:rsidP="009F5C81">
      <w:pPr>
        <w:rPr>
          <w:lang w:val="pt-PT"/>
        </w:rPr>
      </w:pPr>
    </w:p>
    <w:sectPr w:rsidR="00144899" w:rsidRPr="007047B0" w:rsidSect="00931BD8">
      <w:footerReference w:type="default" r:id="rId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358F5" w14:textId="77777777" w:rsidR="002117B7" w:rsidRDefault="002117B7" w:rsidP="00AD0D48">
      <w:r>
        <w:separator/>
      </w:r>
    </w:p>
  </w:endnote>
  <w:endnote w:type="continuationSeparator" w:id="0">
    <w:p w14:paraId="5A34F77E" w14:textId="77777777" w:rsidR="002117B7" w:rsidRDefault="002117B7" w:rsidP="00AD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4E8BD" w14:textId="48D744F2" w:rsidR="00A33FB2" w:rsidRPr="00F12EE1" w:rsidRDefault="00A33FB2" w:rsidP="00F12EE1">
    <w:pPr>
      <w:pStyle w:val="Rodap"/>
      <w:rPr>
        <w:sz w:val="20"/>
        <w:szCs w:val="20"/>
      </w:rPr>
    </w:pPr>
    <w:r w:rsidRPr="00F12EE1">
      <w:rPr>
        <w:sz w:val="20"/>
        <w:szCs w:val="20"/>
        <w:lang w:val="pt-PT"/>
      </w:rPr>
      <w:t>SDLC-RGPD-PR01-Doc00</w:t>
    </w:r>
    <w:r w:rsidR="000A757A">
      <w:rPr>
        <w:sz w:val="20"/>
        <w:szCs w:val="20"/>
        <w:lang w:val="pt-PT"/>
      </w:rPr>
      <w:t>5</w:t>
    </w:r>
    <w:r w:rsidRPr="00F12EE1">
      <w:rPr>
        <w:sz w:val="20"/>
        <w:szCs w:val="20"/>
        <w:lang w:val="pt-PT"/>
      </w:rPr>
      <w:t>v1</w:t>
    </w:r>
    <w:r w:rsidRPr="00F12EE1">
      <w:rPr>
        <w:sz w:val="20"/>
        <w:szCs w:val="20"/>
        <w:lang w:val="pt-PT"/>
      </w:rPr>
      <w:tab/>
    </w:r>
    <w:r w:rsidRPr="00F12EE1">
      <w:rPr>
        <w:sz w:val="20"/>
        <w:szCs w:val="20"/>
        <w:lang w:val="pt-PT"/>
      </w:rPr>
      <w:tab/>
    </w:r>
    <w:r w:rsidRPr="00F12EE1">
      <w:rPr>
        <w:sz w:val="20"/>
        <w:szCs w:val="20"/>
      </w:rPr>
      <w:t xml:space="preserve"> </w:t>
    </w:r>
    <w:r w:rsidRPr="00F12EE1">
      <w:rPr>
        <w:sz w:val="20"/>
        <w:szCs w:val="20"/>
      </w:rPr>
      <w:fldChar w:fldCharType="begin"/>
    </w:r>
    <w:r w:rsidRPr="00F12EE1">
      <w:rPr>
        <w:sz w:val="20"/>
        <w:szCs w:val="20"/>
      </w:rPr>
      <w:instrText xml:space="preserve"> PAGE  \* Arabic  \* MERGEFORMAT </w:instrText>
    </w:r>
    <w:r w:rsidRPr="00F12EE1">
      <w:rPr>
        <w:sz w:val="20"/>
        <w:szCs w:val="20"/>
      </w:rPr>
      <w:fldChar w:fldCharType="separate"/>
    </w:r>
    <w:r w:rsidRPr="00F12EE1">
      <w:rPr>
        <w:noProof/>
        <w:sz w:val="20"/>
        <w:szCs w:val="20"/>
      </w:rPr>
      <w:t>2</w:t>
    </w:r>
    <w:r w:rsidRPr="00F12EE1">
      <w:rPr>
        <w:sz w:val="20"/>
        <w:szCs w:val="20"/>
      </w:rPr>
      <w:fldChar w:fldCharType="end"/>
    </w:r>
    <w:r w:rsidRPr="00F12EE1">
      <w:rPr>
        <w:sz w:val="20"/>
        <w:szCs w:val="20"/>
      </w:rPr>
      <w:t xml:space="preserve"> </w:t>
    </w:r>
    <w:r w:rsidRPr="00F12EE1">
      <w:rPr>
        <w:sz w:val="20"/>
        <w:szCs w:val="20"/>
        <w:lang w:val="pt-PT"/>
      </w:rPr>
      <w:t>-</w:t>
    </w:r>
    <w:r w:rsidRPr="00F12EE1">
      <w:rPr>
        <w:sz w:val="20"/>
        <w:szCs w:val="20"/>
      </w:rPr>
      <w:t xml:space="preserve"> </w:t>
    </w:r>
    <w:r w:rsidRPr="00F12EE1">
      <w:rPr>
        <w:sz w:val="20"/>
        <w:szCs w:val="20"/>
      </w:rPr>
      <w:fldChar w:fldCharType="begin"/>
    </w:r>
    <w:r w:rsidRPr="00F12EE1">
      <w:rPr>
        <w:sz w:val="20"/>
        <w:szCs w:val="20"/>
      </w:rPr>
      <w:instrText xml:space="preserve"> NUMPAGES  \* Arabic  \* MERGEFORMAT </w:instrText>
    </w:r>
    <w:r w:rsidRPr="00F12EE1">
      <w:rPr>
        <w:sz w:val="20"/>
        <w:szCs w:val="20"/>
      </w:rPr>
      <w:fldChar w:fldCharType="separate"/>
    </w:r>
    <w:r w:rsidRPr="00F12EE1">
      <w:rPr>
        <w:noProof/>
        <w:sz w:val="20"/>
        <w:szCs w:val="20"/>
      </w:rPr>
      <w:t>2</w:t>
    </w:r>
    <w:r w:rsidRPr="00F12EE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613C2" w14:textId="77777777" w:rsidR="002117B7" w:rsidRDefault="002117B7" w:rsidP="00AD0D48">
      <w:r>
        <w:separator/>
      </w:r>
    </w:p>
  </w:footnote>
  <w:footnote w:type="continuationSeparator" w:id="0">
    <w:p w14:paraId="3F9C3BD3" w14:textId="77777777" w:rsidR="002117B7" w:rsidRDefault="002117B7" w:rsidP="00AD0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760"/>
    <w:rsid w:val="00012631"/>
    <w:rsid w:val="00042B47"/>
    <w:rsid w:val="00043F9D"/>
    <w:rsid w:val="000A757A"/>
    <w:rsid w:val="000B515D"/>
    <w:rsid w:val="000D2B79"/>
    <w:rsid w:val="00125C2E"/>
    <w:rsid w:val="00144899"/>
    <w:rsid w:val="00147C59"/>
    <w:rsid w:val="002117B7"/>
    <w:rsid w:val="002304DB"/>
    <w:rsid w:val="002A5C96"/>
    <w:rsid w:val="00342DBC"/>
    <w:rsid w:val="00386810"/>
    <w:rsid w:val="00450D2F"/>
    <w:rsid w:val="00537076"/>
    <w:rsid w:val="005B58A1"/>
    <w:rsid w:val="007047B0"/>
    <w:rsid w:val="00735F6A"/>
    <w:rsid w:val="00755204"/>
    <w:rsid w:val="007763AC"/>
    <w:rsid w:val="00780DF5"/>
    <w:rsid w:val="007D6760"/>
    <w:rsid w:val="007F4BE6"/>
    <w:rsid w:val="00884163"/>
    <w:rsid w:val="00931BD8"/>
    <w:rsid w:val="009F0AB6"/>
    <w:rsid w:val="009F5C81"/>
    <w:rsid w:val="00A0792F"/>
    <w:rsid w:val="00A33FB2"/>
    <w:rsid w:val="00A5116E"/>
    <w:rsid w:val="00AC6C8D"/>
    <w:rsid w:val="00AD0D48"/>
    <w:rsid w:val="00AD44F9"/>
    <w:rsid w:val="00AF018D"/>
    <w:rsid w:val="00BC4276"/>
    <w:rsid w:val="00BC5511"/>
    <w:rsid w:val="00C77856"/>
    <w:rsid w:val="00DE3F8C"/>
    <w:rsid w:val="00DF0E8C"/>
    <w:rsid w:val="00E30C8C"/>
    <w:rsid w:val="00E96F67"/>
    <w:rsid w:val="00EB3E8A"/>
    <w:rsid w:val="00EE0804"/>
    <w:rsid w:val="00EE1E99"/>
    <w:rsid w:val="00F12EE1"/>
    <w:rsid w:val="00FB1C23"/>
    <w:rsid w:val="00FD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34BDE"/>
  <w15:chartTrackingRefBased/>
  <w15:docId w15:val="{E6E444A6-BC36-AF4D-85A5-35F7453C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0D48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D0D48"/>
  </w:style>
  <w:style w:type="paragraph" w:styleId="Rodap">
    <w:name w:val="footer"/>
    <w:basedOn w:val="Normal"/>
    <w:link w:val="RodapChar"/>
    <w:uiPriority w:val="99"/>
    <w:unhideWhenUsed/>
    <w:rsid w:val="00AD0D48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AD0D48"/>
  </w:style>
  <w:style w:type="paragraph" w:styleId="SemEspaamento">
    <w:name w:val="No Spacing"/>
    <w:uiPriority w:val="1"/>
    <w:qFormat/>
    <w:rsid w:val="00AD0D48"/>
    <w:rPr>
      <w:rFonts w:eastAsiaTheme="minorEastAsia"/>
      <w:sz w:val="22"/>
      <w:szCs w:val="22"/>
      <w:lang w:val="en-US" w:eastAsia="zh-CN"/>
    </w:rPr>
  </w:style>
  <w:style w:type="table" w:styleId="Tabelacomgrade">
    <w:name w:val="Table Grid"/>
    <w:basedOn w:val="Tabelanormal"/>
    <w:uiPriority w:val="39"/>
    <w:rsid w:val="00EE1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9F5C81"/>
  </w:style>
  <w:style w:type="character" w:customStyle="1" w:styleId="eop">
    <w:name w:val="eop"/>
    <w:basedOn w:val="Fontepargpadro"/>
    <w:rsid w:val="009F5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0FEF3A-48D4-2E46-B2D9-2A1CD43E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98</Words>
  <Characters>3775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Magalhães</dc:creator>
  <cp:keywords/>
  <dc:description/>
  <cp:lastModifiedBy>Michele Braga</cp:lastModifiedBy>
  <cp:revision>4</cp:revision>
  <dcterms:created xsi:type="dcterms:W3CDTF">2020-06-28T09:11:00Z</dcterms:created>
  <dcterms:modified xsi:type="dcterms:W3CDTF">2020-08-21T23:31:00Z</dcterms:modified>
</cp:coreProperties>
</file>